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Pr="005548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</w:t>
      </w:r>
      <w:r w:rsidRPr="005548E7">
        <w:rPr>
          <w:b/>
        </w:rPr>
        <w:t>gram</w:t>
      </w:r>
      <w:r w:rsidR="00E05DF9" w:rsidRPr="005548E7">
        <w:rPr>
          <w:b/>
        </w:rPr>
        <w:t xml:space="preserve"> planowanych</w:t>
      </w:r>
      <w:r w:rsidRPr="005548E7">
        <w:rPr>
          <w:b/>
        </w:rPr>
        <w:t xml:space="preserve"> naborów wniosków o udzielenie wsparcia na wdrażanie operacji w ramach strategii rozwoju lokalneg</w:t>
      </w:r>
      <w:r w:rsidR="003E65BD" w:rsidRPr="005548E7">
        <w:rPr>
          <w:b/>
        </w:rPr>
        <w:t>o</w:t>
      </w:r>
      <w:r w:rsidR="003046EF" w:rsidRPr="005548E7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4677"/>
        <w:gridCol w:w="709"/>
        <w:gridCol w:w="709"/>
        <w:gridCol w:w="850"/>
      </w:tblGrid>
      <w:tr w:rsidR="005548E7" w:rsidRPr="005548E7" w:rsidTr="0091034E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5548E7" w:rsidRDefault="000B03E7" w:rsidP="0091034E">
            <w:pPr>
              <w:jc w:val="both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 xml:space="preserve">Poddziałanie: </w:t>
            </w:r>
          </w:p>
          <w:p w:rsidR="000B03E7" w:rsidRPr="005548E7" w:rsidRDefault="003E65BD" w:rsidP="0091034E">
            <w:pPr>
              <w:jc w:val="both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5548E7" w:rsidRPr="005548E7" w:rsidTr="003E0BB0">
        <w:trPr>
          <w:trHeight w:val="495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półrocze</w:t>
            </w:r>
          </w:p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fundusz/zakres tematyczny</w:t>
            </w:r>
            <w:r w:rsidR="000A2C13" w:rsidRPr="005548E7">
              <w:rPr>
                <w:b/>
                <w:sz w:val="22"/>
                <w:szCs w:val="22"/>
              </w:rPr>
              <w:t>/planowana alokacja</w:t>
            </w:r>
            <w:r w:rsidRPr="005548E7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</w:tr>
      <w:tr w:rsidR="005548E7" w:rsidRPr="005548E7" w:rsidTr="003E0BB0">
        <w:trPr>
          <w:trHeight w:val="330"/>
        </w:trPr>
        <w:tc>
          <w:tcPr>
            <w:tcW w:w="1101" w:type="dxa"/>
            <w:vMerge/>
            <w:shd w:val="clear" w:color="auto" w:fill="D9D9D9"/>
            <w:vAlign w:val="center"/>
          </w:tcPr>
          <w:p w:rsidR="003C77CA" w:rsidRPr="005548E7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5548E7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RROW</w:t>
            </w:r>
            <w:r w:rsidR="00405E52" w:rsidRPr="005548E7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S</w:t>
            </w:r>
            <w:r w:rsidR="00405E52" w:rsidRPr="005548E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RR</w:t>
            </w:r>
            <w:r w:rsidR="00405E52" w:rsidRPr="005548E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5548E7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EFMR</w:t>
            </w:r>
            <w:r w:rsidR="00405E52" w:rsidRPr="005548E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5548E7" w:rsidRPr="005548E7" w:rsidTr="003E0BB0">
        <w:trPr>
          <w:trHeight w:val="45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FC4E30" w:rsidRPr="005548E7" w:rsidRDefault="00FC4E30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C4E30" w:rsidRPr="005548E7" w:rsidRDefault="00FC4E3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FC4E30" w:rsidRPr="005548E7" w:rsidRDefault="00620B8F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300"/>
        </w:trPr>
        <w:tc>
          <w:tcPr>
            <w:tcW w:w="1101" w:type="dxa"/>
            <w:vMerge/>
            <w:shd w:val="clear" w:color="auto" w:fill="EEECE1"/>
            <w:vAlign w:val="center"/>
          </w:tcPr>
          <w:p w:rsidR="00FC4E30" w:rsidRPr="005548E7" w:rsidRDefault="00FC4E3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4E30" w:rsidRPr="005548E7" w:rsidRDefault="00FC4E3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FC4E30" w:rsidRPr="005548E7" w:rsidRDefault="00FC4E30" w:rsidP="000535B9">
            <w:pPr>
              <w:rPr>
                <w:rFonts w:eastAsia="Calibri"/>
                <w:sz w:val="18"/>
                <w:szCs w:val="22"/>
              </w:rPr>
            </w:pPr>
            <w:r w:rsidRPr="005548E7">
              <w:rPr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  -</w:t>
            </w:r>
            <w:r w:rsidR="00D4481F" w:rsidRPr="005548E7">
              <w:rPr>
                <w:sz w:val="20"/>
                <w:szCs w:val="22"/>
              </w:rPr>
              <w:t>364526,</w:t>
            </w:r>
            <w:r w:rsidR="00CD1070" w:rsidRPr="005548E7">
              <w:rPr>
                <w:sz w:val="20"/>
                <w:szCs w:val="22"/>
              </w:rPr>
              <w:t>24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5548E7" w:rsidRDefault="00FC4E3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960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DD0E3D" w:rsidRPr="005548E7" w:rsidRDefault="00DD0E3D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DD0E3D" w:rsidRPr="005548E7" w:rsidRDefault="00DD0E3D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DD0E3D" w:rsidRPr="005548E7" w:rsidRDefault="00583661" w:rsidP="000535B9">
            <w:pPr>
              <w:rPr>
                <w:sz w:val="22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Budowa lub przebudowa ogólnodostępnej i niekomercyjnej infrastruktury turystycznej lub rekreacyjnej, lub kulturalnej, w tym z zachowaniem zasad ochrony środowiska </w:t>
            </w:r>
            <w:r w:rsidR="00A12A53" w:rsidRPr="005548E7">
              <w:rPr>
                <w:sz w:val="20"/>
                <w:szCs w:val="22"/>
              </w:rPr>
              <w:t>–</w:t>
            </w:r>
            <w:r w:rsidR="00D4481F" w:rsidRPr="005548E7">
              <w:rPr>
                <w:sz w:val="20"/>
                <w:szCs w:val="22"/>
              </w:rPr>
              <w:t>240100,71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5548E7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5548E7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5548E7" w:rsidRDefault="00DD0E3D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479"/>
        </w:trPr>
        <w:tc>
          <w:tcPr>
            <w:tcW w:w="1101" w:type="dxa"/>
            <w:vMerge/>
            <w:shd w:val="clear" w:color="auto" w:fill="EEECE1"/>
            <w:vAlign w:val="center"/>
          </w:tcPr>
          <w:p w:rsidR="002C2A5C" w:rsidRPr="005548E7" w:rsidRDefault="002C2A5C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A5C" w:rsidRPr="005548E7" w:rsidRDefault="000B25C7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2C2A5C" w:rsidRPr="005548E7" w:rsidRDefault="002C2A5C" w:rsidP="0091034E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- </w:t>
            </w:r>
            <w:r w:rsidR="003E0BB0" w:rsidRPr="005548E7">
              <w:rPr>
                <w:sz w:val="20"/>
                <w:szCs w:val="22"/>
              </w:rPr>
              <w:t xml:space="preserve">                            41 223,09</w:t>
            </w:r>
            <w:r w:rsidR="002E6857" w:rsidRPr="005548E7">
              <w:rPr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5548E7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5548E7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5548E7" w:rsidRDefault="002C2A5C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7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1B46CE" w:rsidRPr="005548E7" w:rsidRDefault="001B46CE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1B46CE" w:rsidRPr="005548E7" w:rsidRDefault="001B46CE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1B46CE" w:rsidRPr="005548E7" w:rsidRDefault="001B46CE" w:rsidP="000535B9">
            <w:pPr>
              <w:rPr>
                <w:sz w:val="22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 </w:t>
            </w:r>
            <w:r w:rsidR="003E0BB0" w:rsidRPr="005548E7">
              <w:rPr>
                <w:sz w:val="20"/>
                <w:szCs w:val="22"/>
              </w:rPr>
              <w:t xml:space="preserve">-                          </w:t>
            </w:r>
            <w:r w:rsidR="00D4481F" w:rsidRPr="005548E7">
              <w:rPr>
                <w:sz w:val="20"/>
                <w:szCs w:val="22"/>
              </w:rPr>
              <w:t>135487,6</w:t>
            </w:r>
            <w:r w:rsidR="00CD1070" w:rsidRPr="005548E7">
              <w:rPr>
                <w:sz w:val="20"/>
                <w:szCs w:val="22"/>
              </w:rPr>
              <w:t>5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7"/>
        </w:trPr>
        <w:tc>
          <w:tcPr>
            <w:tcW w:w="1101" w:type="dxa"/>
            <w:vMerge/>
            <w:shd w:val="clear" w:color="auto" w:fill="EEECE1"/>
            <w:vAlign w:val="center"/>
          </w:tcPr>
          <w:p w:rsidR="001B46CE" w:rsidRPr="005548E7" w:rsidRDefault="001B46CE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B46CE" w:rsidRPr="005548E7" w:rsidRDefault="001B46CE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1B46CE" w:rsidRPr="005548E7" w:rsidRDefault="001B46CE" w:rsidP="000535B9">
            <w:pPr>
              <w:rPr>
                <w:sz w:val="20"/>
                <w:szCs w:val="22"/>
              </w:rPr>
            </w:pPr>
            <w:r w:rsidRPr="005548E7">
              <w:rPr>
                <w:sz w:val="18"/>
                <w:szCs w:val="18"/>
              </w:rPr>
              <w:t>Działania promujące obszar LGD, w tym turyst</w:t>
            </w:r>
            <w:r w:rsidR="003E0BB0" w:rsidRPr="005548E7">
              <w:rPr>
                <w:sz w:val="18"/>
                <w:szCs w:val="18"/>
              </w:rPr>
              <w:t xml:space="preserve">ykę, produkty i usługi lokalne - </w:t>
            </w:r>
            <w:r w:rsidR="00D4481F" w:rsidRPr="005548E7">
              <w:rPr>
                <w:sz w:val="18"/>
                <w:szCs w:val="18"/>
              </w:rPr>
              <w:t>40299,61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5548E7" w:rsidRDefault="001B46CE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0"/>
        </w:trPr>
        <w:tc>
          <w:tcPr>
            <w:tcW w:w="1101" w:type="dxa"/>
            <w:vMerge/>
            <w:shd w:val="clear" w:color="auto" w:fill="EEECE1"/>
            <w:vAlign w:val="center"/>
          </w:tcPr>
          <w:p w:rsidR="00405E52" w:rsidRPr="005548E7" w:rsidRDefault="00405E52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5E52" w:rsidRPr="005548E7" w:rsidRDefault="00405E52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4A044F" w:rsidRPr="005548E7" w:rsidRDefault="004A044F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</w:t>
            </w:r>
            <w:r w:rsidR="003E0BB0" w:rsidRPr="005548E7">
              <w:rPr>
                <w:sz w:val="20"/>
                <w:szCs w:val="22"/>
              </w:rPr>
              <w:t xml:space="preserve">- </w:t>
            </w:r>
            <w:r w:rsidR="00D4481F" w:rsidRPr="005548E7">
              <w:rPr>
                <w:sz w:val="20"/>
                <w:szCs w:val="22"/>
              </w:rPr>
              <w:t>44516,53</w:t>
            </w:r>
            <w:r w:rsidR="000535B9" w:rsidRPr="005548E7">
              <w:rPr>
                <w:sz w:val="20"/>
                <w:szCs w:val="22"/>
              </w:rPr>
              <w:t xml:space="preserve"> 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5548E7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5548E7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5548E7" w:rsidRDefault="00405E52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381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3E0BB0" w:rsidRPr="005548E7" w:rsidRDefault="003E0BB0" w:rsidP="006C4AF7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-                             </w:t>
            </w:r>
            <w:r w:rsidR="00D4481F" w:rsidRPr="005548E7">
              <w:rPr>
                <w:sz w:val="20"/>
                <w:szCs w:val="22"/>
              </w:rPr>
              <w:t>31806,11</w:t>
            </w:r>
            <w:r w:rsidR="000535B9" w:rsidRPr="005548E7">
              <w:rPr>
                <w:sz w:val="20"/>
                <w:szCs w:val="22"/>
              </w:rPr>
              <w:t xml:space="preserve"> 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410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5548E7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-                              </w:t>
            </w:r>
            <w:r w:rsidR="00D4481F" w:rsidRPr="005548E7">
              <w:rPr>
                <w:sz w:val="20"/>
                <w:szCs w:val="22"/>
              </w:rPr>
              <w:t>26520,51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1543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5548E7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-                          </w:t>
            </w:r>
            <w:r w:rsidR="00CD1070" w:rsidRPr="005548E7">
              <w:rPr>
                <w:sz w:val="20"/>
                <w:szCs w:val="22"/>
              </w:rPr>
              <w:t>217783,42</w:t>
            </w:r>
            <w:r w:rsidR="00D4481F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969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5548E7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5548E7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5548E7" w:rsidRDefault="003E0BB0" w:rsidP="000535B9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>Budowa lub przebudowa ogólnodostępnej i niekomercyjnej infrastruktury turystycznej lub rekreacyjnej, lub kulturalnej, w tym z zachowaniem zasad ochrony środowiska –</w:t>
            </w:r>
            <w:r w:rsidR="00D4481F" w:rsidRPr="005548E7">
              <w:rPr>
                <w:sz w:val="20"/>
                <w:szCs w:val="22"/>
              </w:rPr>
              <w:t>19927,80</w:t>
            </w:r>
            <w:r w:rsidR="000535B9" w:rsidRPr="005548E7">
              <w:rPr>
                <w:sz w:val="20"/>
                <w:szCs w:val="22"/>
              </w:rPr>
              <w:t xml:space="preserve">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5548E7" w:rsidRDefault="003E0BB0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1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4F5D6B" w:rsidRPr="005548E7" w:rsidRDefault="004F5D6B" w:rsidP="0091034E">
            <w:pPr>
              <w:jc w:val="center"/>
              <w:rPr>
                <w:b/>
                <w:sz w:val="22"/>
                <w:szCs w:val="22"/>
              </w:rPr>
            </w:pPr>
            <w:r w:rsidRPr="005548E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F5D6B" w:rsidRPr="005548E7" w:rsidRDefault="004F5D6B" w:rsidP="0091034E">
            <w:pPr>
              <w:jc w:val="center"/>
              <w:rPr>
                <w:sz w:val="22"/>
                <w:szCs w:val="22"/>
              </w:rPr>
            </w:pPr>
            <w:r w:rsidRPr="005548E7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4F5D6B" w:rsidRPr="005548E7" w:rsidRDefault="004F5D6B" w:rsidP="00610C5A">
            <w:r w:rsidRPr="005548E7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- </w:t>
            </w:r>
            <w:r w:rsidR="00610C5A" w:rsidRPr="005548E7">
              <w:rPr>
                <w:sz w:val="20"/>
                <w:szCs w:val="22"/>
              </w:rPr>
              <w:t>251</w:t>
            </w:r>
            <w:r w:rsidR="00ED2FBC" w:rsidRPr="005548E7">
              <w:rPr>
                <w:sz w:val="20"/>
                <w:szCs w:val="22"/>
              </w:rPr>
              <w:t xml:space="preserve"> 805,35</w:t>
            </w:r>
            <w:r w:rsidRPr="005548E7">
              <w:rPr>
                <w:sz w:val="20"/>
                <w:szCs w:val="22"/>
              </w:rPr>
              <w:t xml:space="preserve"> EURO</w:t>
            </w:r>
            <w:r w:rsidR="00610C5A" w:rsidRPr="005548E7">
              <w:rPr>
                <w:sz w:val="20"/>
                <w:szCs w:val="22"/>
              </w:rPr>
              <w:t>1</w:t>
            </w:r>
            <w:r w:rsidR="00574F82" w:rsidRPr="005548E7">
              <w:rPr>
                <w:sz w:val="20"/>
                <w:szCs w:val="22"/>
              </w:rPr>
              <w:t> </w:t>
            </w:r>
            <w:r w:rsidR="00610C5A" w:rsidRPr="005548E7">
              <w:rPr>
                <w:sz w:val="20"/>
                <w:szCs w:val="22"/>
              </w:rPr>
              <w:t>007221,4</w:t>
            </w:r>
            <w:r w:rsidR="00574F82" w:rsidRPr="005548E7">
              <w:rPr>
                <w:sz w:val="20"/>
                <w:szCs w:val="22"/>
              </w:rPr>
              <w:t>0</w:t>
            </w:r>
            <w:r w:rsidR="004643F7" w:rsidRPr="005548E7">
              <w:rPr>
                <w:sz w:val="20"/>
                <w:szCs w:val="22"/>
              </w:rPr>
              <w:t xml:space="preserve">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</w:tr>
      <w:tr w:rsidR="005548E7" w:rsidRPr="005548E7" w:rsidTr="003E0BB0">
        <w:trPr>
          <w:trHeight w:val="406"/>
        </w:trPr>
        <w:tc>
          <w:tcPr>
            <w:tcW w:w="1101" w:type="dxa"/>
            <w:vMerge/>
            <w:shd w:val="clear" w:color="auto" w:fill="EEECE1"/>
            <w:vAlign w:val="center"/>
          </w:tcPr>
          <w:p w:rsidR="004F5D6B" w:rsidRPr="005548E7" w:rsidRDefault="004F5D6B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D6B" w:rsidRPr="005548E7" w:rsidRDefault="004F5D6B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4F5D6B" w:rsidRPr="005548E7" w:rsidRDefault="004F5D6B" w:rsidP="004643F7">
            <w:pPr>
              <w:rPr>
                <w:sz w:val="20"/>
                <w:szCs w:val="22"/>
              </w:rPr>
            </w:pPr>
            <w:r w:rsidRPr="005548E7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- </w:t>
            </w:r>
            <w:r w:rsidR="004643F7" w:rsidRPr="005548E7">
              <w:rPr>
                <w:sz w:val="20"/>
                <w:szCs w:val="22"/>
              </w:rPr>
              <w:t>161044,32</w:t>
            </w:r>
            <w:r w:rsidRPr="005548E7">
              <w:rPr>
                <w:sz w:val="20"/>
                <w:szCs w:val="22"/>
              </w:rPr>
              <w:t xml:space="preserve"> EURO</w:t>
            </w:r>
            <w:r w:rsidR="004643F7" w:rsidRPr="005548E7">
              <w:rPr>
                <w:sz w:val="20"/>
                <w:szCs w:val="22"/>
              </w:rPr>
              <w:t xml:space="preserve"> / 644177,28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5548E7" w:rsidRDefault="004F5D6B" w:rsidP="0091034E">
            <w:pPr>
              <w:rPr>
                <w:sz w:val="22"/>
                <w:szCs w:val="22"/>
              </w:rPr>
            </w:pPr>
          </w:p>
        </w:tc>
      </w:tr>
      <w:tr w:rsidR="00EA44F1" w:rsidTr="003E0BB0">
        <w:trPr>
          <w:trHeight w:val="41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EA44F1" w:rsidRPr="000374F6" w:rsidRDefault="00EA44F1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 w:val="restart"/>
            <w:vAlign w:val="center"/>
          </w:tcPr>
          <w:p w:rsidR="00EA44F1" w:rsidRPr="000374F6" w:rsidRDefault="00EA44F1" w:rsidP="0091034E">
            <w:pPr>
              <w:jc w:val="center"/>
              <w:rPr>
                <w:sz w:val="22"/>
                <w:szCs w:val="22"/>
              </w:rPr>
            </w:pPr>
          </w:p>
          <w:p w:rsidR="00EA44F1" w:rsidRPr="000374F6" w:rsidRDefault="00EA44F1" w:rsidP="00AE1DA7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EA44F1" w:rsidRPr="00EA44F1" w:rsidRDefault="00EA44F1" w:rsidP="0091034E">
            <w:pPr>
              <w:rPr>
                <w:sz w:val="20"/>
                <w:szCs w:val="20"/>
              </w:rPr>
            </w:pPr>
            <w:r w:rsidRPr="00EA44F1">
              <w:rPr>
                <w:sz w:val="20"/>
                <w:szCs w:val="20"/>
              </w:rPr>
              <w:t>Uruchomienie nowych lub rozwój istniejących przedsiębiorstw, w tym przedsiębiorstw społecznych lub inkubatorów przetwórstwa lokalnego, w tym z zachowaniem zasad ochrony środowiska oraz podnoszenie kompetencji przedsiębiorców- 382 500 ,00 EURO 1 530 000,00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</w:tr>
      <w:tr w:rsidR="00EA44F1" w:rsidTr="003E0BB0">
        <w:trPr>
          <w:trHeight w:val="408"/>
        </w:trPr>
        <w:tc>
          <w:tcPr>
            <w:tcW w:w="1101" w:type="dxa"/>
            <w:vMerge/>
            <w:shd w:val="clear" w:color="auto" w:fill="EEECE1"/>
            <w:vAlign w:val="center"/>
          </w:tcPr>
          <w:p w:rsidR="00EA44F1" w:rsidRPr="000374F6" w:rsidRDefault="00EA44F1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A44F1" w:rsidRPr="000374F6" w:rsidRDefault="00EA44F1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EA44F1" w:rsidRPr="00EA44F1" w:rsidRDefault="00EA44F1" w:rsidP="0091034E">
            <w:pPr>
              <w:rPr>
                <w:sz w:val="20"/>
                <w:szCs w:val="20"/>
              </w:rPr>
            </w:pPr>
            <w:r w:rsidRPr="00EA44F1">
              <w:rPr>
                <w:sz w:val="20"/>
                <w:szCs w:val="20"/>
              </w:rPr>
              <w:t>Działania mające na celu stworzenie lub doposażenie miejsc związanych z lokalnym dziedzictwem lub działania remontowe, modernizacyjne, zabezpieczające obiekty będące lokalnym dziedzictwem, w tym z zachowaniem zasad ochrony środowiska-              97 500,00 EURO / 390 000,00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Default="00EA44F1" w:rsidP="0091034E">
            <w:pPr>
              <w:rPr>
                <w:sz w:val="22"/>
                <w:szCs w:val="22"/>
              </w:rPr>
            </w:pPr>
          </w:p>
          <w:p w:rsidR="00EA44F1" w:rsidRDefault="00EA44F1" w:rsidP="0091034E">
            <w:pPr>
              <w:rPr>
                <w:sz w:val="22"/>
                <w:szCs w:val="22"/>
              </w:rPr>
            </w:pPr>
          </w:p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</w:tr>
      <w:tr w:rsidR="00EA44F1" w:rsidTr="003E0BB0">
        <w:trPr>
          <w:trHeight w:val="408"/>
        </w:trPr>
        <w:tc>
          <w:tcPr>
            <w:tcW w:w="1101" w:type="dxa"/>
            <w:vMerge/>
            <w:shd w:val="clear" w:color="auto" w:fill="EEECE1"/>
            <w:vAlign w:val="center"/>
          </w:tcPr>
          <w:p w:rsidR="00EA44F1" w:rsidRPr="000374F6" w:rsidRDefault="00EA44F1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A44F1" w:rsidRPr="000374F6" w:rsidRDefault="00EA44F1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EA44F1" w:rsidRPr="00EA44F1" w:rsidRDefault="00EA44F1" w:rsidP="00EA44F1">
            <w:pPr>
              <w:rPr>
                <w:color w:val="FF0000"/>
                <w:sz w:val="20"/>
                <w:szCs w:val="20"/>
              </w:rPr>
            </w:pPr>
            <w:r w:rsidRPr="00EA44F1">
              <w:rPr>
                <w:color w:val="FF0000"/>
                <w:sz w:val="20"/>
                <w:szCs w:val="20"/>
              </w:rPr>
              <w:t>Działania promujące obszar LGD, w tym turystykę, produkty i usługi lokalne – 13 419,92 EURO / 53 679,68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Pr="000374F6" w:rsidRDefault="00EA44F1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44F1" w:rsidRDefault="00EA44F1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2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30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14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</w:tbl>
    <w:p w:rsidR="005077B3" w:rsidRDefault="005077B3"/>
    <w:p w:rsidR="005077B3" w:rsidRPr="005077B3" w:rsidRDefault="005077B3" w:rsidP="005077B3"/>
    <w:p w:rsidR="005077B3" w:rsidRDefault="005077B3" w:rsidP="005077B3"/>
    <w:p w:rsidR="005077B3" w:rsidRDefault="005077B3" w:rsidP="005077B3"/>
    <w:p w:rsidR="00E57670" w:rsidRPr="005077B3" w:rsidRDefault="00C30B03" w:rsidP="005077B3">
      <w:pPr>
        <w:tabs>
          <w:tab w:val="left" w:pos="6570"/>
        </w:tabs>
      </w:pPr>
      <w:r>
        <w:t xml:space="preserve">Świdwin </w:t>
      </w:r>
      <w:r w:rsidR="00EA44F1">
        <w:t>09.08</w:t>
      </w:r>
      <w:r w:rsidR="0055373F">
        <w:t xml:space="preserve">.2021 </w:t>
      </w:r>
      <w:r w:rsidR="004A044F">
        <w:t>r</w:t>
      </w:r>
      <w:r w:rsidR="0055373F">
        <w:t>.</w:t>
      </w:r>
      <w:bookmarkStart w:id="0" w:name="_GoBack"/>
      <w:bookmarkEnd w:id="0"/>
      <w:r w:rsidR="005077B3">
        <w:tab/>
      </w:r>
    </w:p>
    <w:sectPr w:rsidR="00E57670" w:rsidRPr="005077B3" w:rsidSect="00D74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4B" w:rsidRDefault="00E6474B" w:rsidP="0016437F">
      <w:r>
        <w:separator/>
      </w:r>
    </w:p>
  </w:endnote>
  <w:endnote w:type="continuationSeparator" w:id="1">
    <w:p w:rsidR="00E6474B" w:rsidRDefault="00E6474B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4B" w:rsidRDefault="00E6474B" w:rsidP="0016437F">
      <w:r>
        <w:separator/>
      </w:r>
    </w:p>
  </w:footnote>
  <w:footnote w:type="continuationSeparator" w:id="1">
    <w:p w:rsidR="00E6474B" w:rsidRDefault="00E6474B" w:rsidP="0016437F">
      <w:r>
        <w:continuationSeparator/>
      </w:r>
    </w:p>
  </w:footnote>
  <w:footnote w:id="2">
    <w:p w:rsidR="00620B8F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</w:p>
    <w:p w:rsidR="003C77CA" w:rsidRDefault="003C77CA" w:rsidP="003C77CA">
      <w:pPr>
        <w:pStyle w:val="Tekstprzypisudolnego"/>
        <w:jc w:val="both"/>
      </w:pPr>
      <w:r>
        <w:t>Dla każdego z funduszy, w ramach których w danym półroczu planowane jest ogłoszenie naboru, należy wskazać hasłowo zakres tematyczny oraz planowaną alokacjękażdego z naborów.</w:t>
      </w:r>
    </w:p>
  </w:footnote>
  <w:footnote w:id="3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20607"/>
    <w:rsid w:val="0003362E"/>
    <w:rsid w:val="000374F6"/>
    <w:rsid w:val="000535B9"/>
    <w:rsid w:val="000A2C13"/>
    <w:rsid w:val="000B03E7"/>
    <w:rsid w:val="000B25C7"/>
    <w:rsid w:val="00147E01"/>
    <w:rsid w:val="0016437F"/>
    <w:rsid w:val="00197C2A"/>
    <w:rsid w:val="001B059E"/>
    <w:rsid w:val="001B46CE"/>
    <w:rsid w:val="001D6DF7"/>
    <w:rsid w:val="001E01A8"/>
    <w:rsid w:val="001E7C2D"/>
    <w:rsid w:val="00201A9D"/>
    <w:rsid w:val="002B7A35"/>
    <w:rsid w:val="002C2A5C"/>
    <w:rsid w:val="002D39BB"/>
    <w:rsid w:val="002E6857"/>
    <w:rsid w:val="002F5782"/>
    <w:rsid w:val="003046EF"/>
    <w:rsid w:val="00350958"/>
    <w:rsid w:val="0037154E"/>
    <w:rsid w:val="003965C6"/>
    <w:rsid w:val="003C77CA"/>
    <w:rsid w:val="003E0BB0"/>
    <w:rsid w:val="003E65BD"/>
    <w:rsid w:val="003E6B8F"/>
    <w:rsid w:val="003F5727"/>
    <w:rsid w:val="00405E52"/>
    <w:rsid w:val="00435223"/>
    <w:rsid w:val="004643F7"/>
    <w:rsid w:val="00473943"/>
    <w:rsid w:val="00477D18"/>
    <w:rsid w:val="00481ED0"/>
    <w:rsid w:val="004A044F"/>
    <w:rsid w:val="004D07E9"/>
    <w:rsid w:val="004E7A57"/>
    <w:rsid w:val="004F5D6B"/>
    <w:rsid w:val="005020A0"/>
    <w:rsid w:val="005077B3"/>
    <w:rsid w:val="005104CB"/>
    <w:rsid w:val="0055373F"/>
    <w:rsid w:val="005548E7"/>
    <w:rsid w:val="00574F82"/>
    <w:rsid w:val="00575265"/>
    <w:rsid w:val="00583661"/>
    <w:rsid w:val="005B611F"/>
    <w:rsid w:val="00610C5A"/>
    <w:rsid w:val="00620B8F"/>
    <w:rsid w:val="006615AD"/>
    <w:rsid w:val="006704C5"/>
    <w:rsid w:val="006B0D44"/>
    <w:rsid w:val="006C4AF7"/>
    <w:rsid w:val="006D1A82"/>
    <w:rsid w:val="00705598"/>
    <w:rsid w:val="00714AA1"/>
    <w:rsid w:val="00725980"/>
    <w:rsid w:val="00742425"/>
    <w:rsid w:val="007F4565"/>
    <w:rsid w:val="00804F20"/>
    <w:rsid w:val="00826EFC"/>
    <w:rsid w:val="00884A7E"/>
    <w:rsid w:val="008B387C"/>
    <w:rsid w:val="008F6C6D"/>
    <w:rsid w:val="0090261D"/>
    <w:rsid w:val="0091034E"/>
    <w:rsid w:val="00951A55"/>
    <w:rsid w:val="00984550"/>
    <w:rsid w:val="009D4A19"/>
    <w:rsid w:val="009E41EA"/>
    <w:rsid w:val="00A12A53"/>
    <w:rsid w:val="00A432D1"/>
    <w:rsid w:val="00A62CD3"/>
    <w:rsid w:val="00A82CB9"/>
    <w:rsid w:val="00A83D1C"/>
    <w:rsid w:val="00AD0D6F"/>
    <w:rsid w:val="00B12FBE"/>
    <w:rsid w:val="00B16416"/>
    <w:rsid w:val="00B47318"/>
    <w:rsid w:val="00B57B3F"/>
    <w:rsid w:val="00B62EE1"/>
    <w:rsid w:val="00B6659B"/>
    <w:rsid w:val="00B77248"/>
    <w:rsid w:val="00B91123"/>
    <w:rsid w:val="00B9273B"/>
    <w:rsid w:val="00BB5607"/>
    <w:rsid w:val="00BF29F8"/>
    <w:rsid w:val="00C03EC2"/>
    <w:rsid w:val="00C30B03"/>
    <w:rsid w:val="00C76B18"/>
    <w:rsid w:val="00C86235"/>
    <w:rsid w:val="00C87C32"/>
    <w:rsid w:val="00CA217B"/>
    <w:rsid w:val="00CD1070"/>
    <w:rsid w:val="00CD439A"/>
    <w:rsid w:val="00CE39C6"/>
    <w:rsid w:val="00D23823"/>
    <w:rsid w:val="00D24BA7"/>
    <w:rsid w:val="00D4481F"/>
    <w:rsid w:val="00D72053"/>
    <w:rsid w:val="00D74415"/>
    <w:rsid w:val="00DD0E3D"/>
    <w:rsid w:val="00DF4F80"/>
    <w:rsid w:val="00E00E20"/>
    <w:rsid w:val="00E05DF9"/>
    <w:rsid w:val="00E3421B"/>
    <w:rsid w:val="00E41EE1"/>
    <w:rsid w:val="00E440EF"/>
    <w:rsid w:val="00E57670"/>
    <w:rsid w:val="00E6474B"/>
    <w:rsid w:val="00E736B3"/>
    <w:rsid w:val="00E80896"/>
    <w:rsid w:val="00EA44F1"/>
    <w:rsid w:val="00EB05B4"/>
    <w:rsid w:val="00ED2FBC"/>
    <w:rsid w:val="00EF4E3A"/>
    <w:rsid w:val="00F10181"/>
    <w:rsid w:val="00F157CF"/>
    <w:rsid w:val="00F51FC8"/>
    <w:rsid w:val="00F651CF"/>
    <w:rsid w:val="00F73920"/>
    <w:rsid w:val="00F82879"/>
    <w:rsid w:val="00F82D2A"/>
    <w:rsid w:val="00F90B76"/>
    <w:rsid w:val="00F9632E"/>
    <w:rsid w:val="00FC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7AEC-A19F-4B06-ABFD-8FC748C6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dell</cp:lastModifiedBy>
  <cp:revision>2</cp:revision>
  <cp:lastPrinted>2020-11-17T14:40:00Z</cp:lastPrinted>
  <dcterms:created xsi:type="dcterms:W3CDTF">2021-08-09T08:32:00Z</dcterms:created>
  <dcterms:modified xsi:type="dcterms:W3CDTF">2021-08-09T08:32:00Z</dcterms:modified>
</cp:coreProperties>
</file>